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446F28D5" w:rsidR="0046679F" w:rsidRPr="00826FAD" w:rsidRDefault="006903F0" w:rsidP="00466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 20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6903F0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43F4E88D" w:rsidR="0068010B" w:rsidRPr="00826FAD" w:rsidRDefault="006903F0" w:rsidP="003C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</w:t>
            </w:r>
            <w:r w:rsidR="00395FE5">
              <w:lastRenderedPageBreak/>
              <w:t>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6903F0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6903F0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6903F0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6903F0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6903F0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6903F0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6903F0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6903F0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6903F0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6903F0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6903F0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6903F0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6903F0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6903F0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6903F0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6903F0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6903F0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6903F0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6903F0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6903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6903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6903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6903F0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6903F0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6903F0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6903F0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6903F0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6903F0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6903F0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6903F0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 200-04 sobre Libre Acceso a la Información Pública y reglamentacion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6903F0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6903F0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6903F0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lastRenderedPageBreak/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6903F0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77777777" w:rsidR="00090A10" w:rsidRPr="00D45174" w:rsidRDefault="00E85DDF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 xml:space="preserve">Tesorería de la </w:t>
            </w:r>
            <w:r w:rsidRPr="00AB11A7">
              <w:rPr>
                <w:rFonts w:ascii="Times New Roman" w:hAnsi="Times New Roman" w:cs="Times New Roman"/>
              </w:rPr>
              <w:lastRenderedPageBreak/>
              <w:t>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B504FF5" w14:textId="6C256272" w:rsidR="00353181" w:rsidRDefault="006903F0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77777777" w:rsidR="00353181" w:rsidRPr="00D45174" w:rsidRDefault="00AB11A7" w:rsidP="00EF4884">
            <w:pPr>
              <w:jc w:val="center"/>
            </w:pPr>
            <w:r>
              <w:lastRenderedPageBreak/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6903F0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6903F0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6903F0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6903F0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6903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6903F0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6903F0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6903F0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6903F0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6903F0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6903F0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6903F0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6903F0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6903F0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6903F0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6903F0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6903F0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6903F0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420827D5" w:rsidR="00855F19" w:rsidRDefault="006903F0" w:rsidP="00071611">
            <w:pPr>
              <w:jc w:val="center"/>
            </w:pPr>
            <w:r>
              <w:t>Enero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1607A32C" w:rsidR="00855F19" w:rsidRDefault="006903F0" w:rsidP="00071611">
            <w:pPr>
              <w:jc w:val="center"/>
            </w:pPr>
            <w:r>
              <w:t>Enero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E309127" w:rsidR="00855F19" w:rsidRDefault="006903F0" w:rsidP="00D11D78">
            <w:pPr>
              <w:jc w:val="center"/>
            </w:pPr>
            <w:r>
              <w:t>Enero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3C946275" w:rsidR="00855F19" w:rsidRDefault="006903F0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6903F0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2404D1C8" w:rsidR="00855F19" w:rsidRDefault="00B31C14" w:rsidP="00B31C14">
            <w:pPr>
              <w:jc w:val="center"/>
            </w:pPr>
            <w:r>
              <w:t>Diciembre</w:t>
            </w:r>
            <w:r w:rsidR="004673F1">
              <w:t xml:space="preserve"> </w:t>
            </w:r>
            <w:r w:rsidR="00855F19" w:rsidRPr="00E3345C">
              <w:t>2021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6903F0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0131858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637FB61F" w14:textId="77777777" w:rsidR="00413FFD" w:rsidRPr="00826FA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04" w:type="dxa"/>
          </w:tcPr>
          <w:p w14:paraId="357AA785" w14:textId="2EAF5E36" w:rsidR="00413FFD" w:rsidRPr="00826FAD" w:rsidRDefault="006903F0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C462A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estadisticas/category/361-2019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D796525" w14:textId="25E898A1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6903F0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6903F0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lastRenderedPageBreak/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C031740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Pr="00EB3EEF">
                <w:rPr>
                  <w:rStyle w:val="Hipervnculo"/>
                </w:rPr>
                <w:t>http://new.insude.mil.do/transparencia/index.php/acceso-al-311/estadisticas-311/category/1443-octubre-diciembre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75120A5E" w14:textId="2B0DFB54" w:rsidR="00855F19" w:rsidRDefault="006903F0" w:rsidP="00D83541">
            <w:pPr>
              <w:jc w:val="center"/>
            </w:pPr>
            <w:r>
              <w:t>Diciembre 2021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6903F0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1171"/>
        <w:gridCol w:w="7035"/>
        <w:gridCol w:w="1421"/>
        <w:gridCol w:w="1656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Default="00FC3646" w:rsidP="001F5046">
            <w:pPr>
              <w:jc w:val="center"/>
            </w:pPr>
            <w:r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69E5DC04" w:rsidR="00855F19" w:rsidRPr="00826FAD" w:rsidRDefault="006903F0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3434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72BC727A" w:rsidR="00855F19" w:rsidRDefault="006903F0" w:rsidP="00D11D78">
            <w:pPr>
              <w:jc w:val="center"/>
            </w:pPr>
            <w:r>
              <w:t>Enero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5610C79A" w14:textId="77777777" w:rsidTr="00FC3646">
        <w:tc>
          <w:tcPr>
            <w:tcW w:w="2830" w:type="dxa"/>
          </w:tcPr>
          <w:p w14:paraId="52AEA70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mina</w:t>
            </w:r>
          </w:p>
        </w:tc>
        <w:tc>
          <w:tcPr>
            <w:tcW w:w="1341" w:type="dxa"/>
          </w:tcPr>
          <w:p w14:paraId="114B36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7A754A3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11" w:history="1">
              <w:r w:rsidRPr="00EB3EEF">
                <w:rPr>
                  <w:rStyle w:val="Hipervnculo"/>
                </w:rPr>
                <w:t>http://new.insude.mil.do/transparencia/index.php/recursos-humanos/nomina/category/1547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56F41FD2" w:rsidR="00855F19" w:rsidRDefault="006903F0" w:rsidP="001F5046">
            <w:pPr>
              <w:jc w:val="center"/>
            </w:pPr>
            <w:r>
              <w:t>Enero 2022</w:t>
            </w:r>
          </w:p>
        </w:tc>
        <w:tc>
          <w:tcPr>
            <w:tcW w:w="1701" w:type="dxa"/>
          </w:tcPr>
          <w:p w14:paraId="3BB2D13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FC3646" w:rsidRPr="00826FAD" w14:paraId="7347E28F" w14:textId="77777777" w:rsidTr="00FC3646">
        <w:tc>
          <w:tcPr>
            <w:tcW w:w="2830" w:type="dxa"/>
          </w:tcPr>
          <w:p w14:paraId="5CC6479E" w14:textId="77777777" w:rsidR="00FC3646" w:rsidRPr="00826FAD" w:rsidRDefault="00FC3646" w:rsidP="00FC3646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6F175C8E" w:rsidR="00FC3646" w:rsidRPr="00826FAD" w:rsidRDefault="006903F0" w:rsidP="00FC3646">
            <w:pPr>
              <w:rPr>
                <w:rFonts w:ascii="Times New Roman" w:hAnsi="Times New Roman" w:cs="Times New Roman"/>
              </w:rPr>
            </w:pPr>
            <w:hyperlink r:id="rId112" w:history="1">
              <w:r w:rsidRPr="00EB3EEF">
                <w:rPr>
                  <w:rStyle w:val="Hipervnculo"/>
                </w:rPr>
                <w:t>http://new.insude.mil.do/transparencia/index.php/recursos-humanos/jubilaciones-pensiones-y-retiros/category/1553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323FA9A2" w:rsidR="00FC3646" w:rsidRDefault="006903F0" w:rsidP="00FC3646">
            <w:pPr>
              <w:jc w:val="center"/>
            </w:pPr>
            <w:r>
              <w:t>Enero 2022</w:t>
            </w:r>
          </w:p>
        </w:tc>
        <w:tc>
          <w:tcPr>
            <w:tcW w:w="1701" w:type="dxa"/>
          </w:tcPr>
          <w:p w14:paraId="15081CDC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FC3646" w:rsidRPr="00826FAD" w14:paraId="6A19A51C" w14:textId="77777777" w:rsidTr="00FC3646">
        <w:tc>
          <w:tcPr>
            <w:tcW w:w="2830" w:type="dxa"/>
          </w:tcPr>
          <w:p w14:paraId="27CB8275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FC3646" w:rsidRDefault="006903F0" w:rsidP="00FC3646">
            <w:pPr>
              <w:rPr>
                <w:rFonts w:ascii="Times New Roman" w:hAnsi="Times New Roman" w:cs="Times New Roman"/>
              </w:rPr>
            </w:pPr>
            <w:hyperlink r:id="rId113" w:history="1">
              <w:r w:rsidR="001824BE" w:rsidRPr="0045037B">
                <w:rPr>
                  <w:rStyle w:val="Hipervnculo"/>
                  <w:rFonts w:ascii="Times New Roman" w:hAnsi="Times New Roman" w:cs="Times New Roman"/>
                </w:rPr>
                <w:t>http://new</w:t>
              </w:r>
              <w:r w:rsidR="001824BE" w:rsidRPr="0045037B">
                <w:rPr>
                  <w:rStyle w:val="Hipervnculo"/>
                  <w:rFonts w:ascii="Times New Roman" w:hAnsi="Times New Roman" w:cs="Times New Roman"/>
                </w:rPr>
                <w:t>.</w:t>
              </w:r>
              <w:r w:rsidR="001824BE" w:rsidRPr="0045037B">
                <w:rPr>
                  <w:rStyle w:val="Hipervnculo"/>
                  <w:rFonts w:ascii="Times New Roman" w:hAnsi="Times New Roman" w:cs="Times New Roman"/>
                </w:rPr>
                <w:t>insude.mil.do/transparencia/index.php/recursos-humanos/vacantes</w:t>
              </w:r>
            </w:hyperlink>
            <w:r w:rsidR="00FC3646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FC3646" w:rsidRPr="00826FAD" w:rsidRDefault="006903F0" w:rsidP="00FC3646">
            <w:pPr>
              <w:rPr>
                <w:rFonts w:ascii="Times New Roman" w:hAnsi="Times New Roman" w:cs="Times New Roman"/>
              </w:rPr>
            </w:pPr>
            <w:hyperlink r:id="rId114" w:history="1">
              <w:r w:rsidR="00FC3646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FC3646" w:rsidRPr="009319DA">
              <w:rPr>
                <w:rFonts w:ascii="Times New Roman" w:hAnsi="Times New Roman" w:cs="Times New Roman"/>
              </w:rPr>
              <w:t>.</w:t>
            </w:r>
            <w:r w:rsidR="00FC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55F23035" w:rsidR="00FC3646" w:rsidRDefault="006903F0" w:rsidP="00FC3646">
            <w:pPr>
              <w:jc w:val="center"/>
            </w:pPr>
            <w:r>
              <w:t>Enero 2022</w:t>
            </w:r>
          </w:p>
        </w:tc>
        <w:tc>
          <w:tcPr>
            <w:tcW w:w="1701" w:type="dxa"/>
          </w:tcPr>
          <w:p w14:paraId="268F7F76" w14:textId="77777777" w:rsidR="00FC3646" w:rsidRPr="00826FAD" w:rsidRDefault="00FC3646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55"/>
        <w:gridCol w:w="7453"/>
        <w:gridCol w:w="1299"/>
        <w:gridCol w:w="1636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F3BDFBB" w:rsidR="008C6CD8" w:rsidRPr="00826FAD" w:rsidRDefault="006903F0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Pr="00EB3EEF">
                <w:rPr>
                  <w:rStyle w:val="Hipervnculo"/>
                </w:rPr>
                <w:t>http://new.insude.mil.do/transparencia/index.php/beneficiarios/category/1561-ener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6F9E5D44" w14:textId="1FBF803F" w:rsidR="008C6CD8" w:rsidRPr="00826FAD" w:rsidRDefault="006903F0" w:rsidP="00D1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7"/>
        <w:gridCol w:w="1389"/>
        <w:gridCol w:w="29"/>
        <w:gridCol w:w="6633"/>
        <w:gridCol w:w="1418"/>
        <w:gridCol w:w="35"/>
        <w:gridCol w:w="1660"/>
      </w:tblGrid>
      <w:tr w:rsidR="00661717" w:rsidRPr="00826FAD" w14:paraId="72D9560D" w14:textId="77777777" w:rsidTr="00661717">
        <w:tc>
          <w:tcPr>
            <w:tcW w:w="13994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2B6FFA">
        <w:tc>
          <w:tcPr>
            <w:tcW w:w="2830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33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863FE" w:rsidRPr="00826FAD" w14:paraId="7AD34D9B" w14:textId="77777777" w:rsidTr="002B6FFA">
        <w:tc>
          <w:tcPr>
            <w:tcW w:w="2830" w:type="dxa"/>
            <w:gridSpan w:val="2"/>
          </w:tcPr>
          <w:p w14:paraId="3F26CA1F" w14:textId="77777777" w:rsidR="00C863FE" w:rsidRPr="00826FAD" w:rsidRDefault="00C863FE" w:rsidP="00C863F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18" w:type="dxa"/>
            <w:gridSpan w:val="2"/>
          </w:tcPr>
          <w:p w14:paraId="4E24DA22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76D12024" w14:textId="77777777" w:rsidR="00C863FE" w:rsidRPr="00826FAD" w:rsidRDefault="006903F0" w:rsidP="00C863FE">
            <w:pPr>
              <w:rPr>
                <w:rFonts w:ascii="Times New Roman" w:hAnsi="Times New Roman" w:cs="Times New Roman"/>
              </w:rPr>
            </w:pPr>
            <w:hyperlink r:id="rId116" w:history="1">
              <w:r w:rsidR="00C863FE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C863FE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CB0475" w14:textId="758C702E" w:rsidR="00C863FE" w:rsidRDefault="006903F0" w:rsidP="00C863FE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3A76CE40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71D8CE4C" w14:textId="77777777" w:rsidTr="002B6FFA">
        <w:tc>
          <w:tcPr>
            <w:tcW w:w="2830" w:type="dxa"/>
            <w:gridSpan w:val="2"/>
          </w:tcPr>
          <w:p w14:paraId="175523C7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18" w:type="dxa"/>
            <w:gridSpan w:val="2"/>
          </w:tcPr>
          <w:p w14:paraId="384A557F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16BEB890" w14:textId="6CC83EB6" w:rsidR="00C863FE" w:rsidRPr="00826FAD" w:rsidRDefault="006903F0" w:rsidP="00C863FE">
            <w:pPr>
              <w:rPr>
                <w:rFonts w:ascii="Times New Roman" w:hAnsi="Times New Roman" w:cs="Times New Roman"/>
              </w:rPr>
            </w:pPr>
            <w:hyperlink r:id="rId117" w:history="1">
              <w:r w:rsidR="00E351C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</w:t>
              </w:r>
              <w:r w:rsidR="00E351C7" w:rsidRPr="0045037B">
                <w:rPr>
                  <w:rStyle w:val="Hipervnculo"/>
                  <w:rFonts w:ascii="Times New Roman" w:hAnsi="Times New Roman" w:cs="Times New Roman"/>
                </w:rPr>
                <w:t>i</w:t>
              </w:r>
              <w:r w:rsidR="00E351C7" w:rsidRPr="0045037B">
                <w:rPr>
                  <w:rStyle w:val="Hipervnculo"/>
                  <w:rFonts w:ascii="Times New Roman" w:hAnsi="Times New Roman" w:cs="Times New Roman"/>
                </w:rPr>
                <w:t>stado-de-compras-y-contrataciones-realizadas-y-aprobadas/category/469-2019</w:t>
              </w:r>
            </w:hyperlink>
            <w:r w:rsidR="00C863FE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DBB3478" w14:textId="6CE58165" w:rsidR="00C863FE" w:rsidRDefault="006903F0" w:rsidP="00C863FE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01D8B65D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2B6FFA">
        <w:tc>
          <w:tcPr>
            <w:tcW w:w="2830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18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15F2355C" w14:textId="77777777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69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2B6FFA">
        <w:tc>
          <w:tcPr>
            <w:tcW w:w="2830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18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33" w:type="dxa"/>
          </w:tcPr>
          <w:p w14:paraId="3F5CEB52" w14:textId="6134F0B4" w:rsidR="00855F19" w:rsidRPr="00826FAD" w:rsidRDefault="003D4AE0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Pr="00EB3EEF">
                <w:rPr>
                  <w:rStyle w:val="Hipervnculo"/>
                </w:rPr>
                <w:t>http://new.insude.mil.do/transparencia/index.php/compras-y-contrataciones/plan-anual-de-compras/category/1521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69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09FC2820" w14:textId="77777777" w:rsidTr="002B6FFA">
        <w:tc>
          <w:tcPr>
            <w:tcW w:w="2830" w:type="dxa"/>
            <w:gridSpan w:val="2"/>
          </w:tcPr>
          <w:p w14:paraId="6EC031E7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18" w:type="dxa"/>
            <w:gridSpan w:val="2"/>
          </w:tcPr>
          <w:p w14:paraId="5E4764E6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73F6C0AA" w14:textId="7CEE2189" w:rsidR="00C863FE" w:rsidRPr="00826FAD" w:rsidRDefault="003D4AE0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Pr="00EB3EEF">
                <w:rPr>
                  <w:rStyle w:val="Hipervnculo"/>
                </w:rPr>
                <w:t>http://new.insude.mil.do/transparencia/index.php/compras-y-contrataciones/licitaciones-publicas/category/1554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C4A364A" w14:textId="4CDAD44A" w:rsidR="00C863FE" w:rsidRDefault="006903F0" w:rsidP="00C863FE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26118A87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767E25E3" w14:textId="77777777" w:rsidTr="002B6FFA">
        <w:tc>
          <w:tcPr>
            <w:tcW w:w="2830" w:type="dxa"/>
            <w:gridSpan w:val="2"/>
          </w:tcPr>
          <w:p w14:paraId="299C0741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Licitaciones restringidas</w:t>
            </w:r>
          </w:p>
        </w:tc>
        <w:tc>
          <w:tcPr>
            <w:tcW w:w="1418" w:type="dxa"/>
            <w:gridSpan w:val="2"/>
          </w:tcPr>
          <w:p w14:paraId="61CF01DB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5D872611" w14:textId="5BB0FF05" w:rsidR="00C863FE" w:rsidRPr="00826FAD" w:rsidRDefault="003D4AE0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Pr="00EB3EEF">
                <w:rPr>
                  <w:rStyle w:val="Hipervnculo"/>
                </w:rPr>
                <w:t>http://new.insude.mil.do/transparencia/index.php/compras-y-contrataciones/licitaciones-restringidas/category/1562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4CC4F84" w14:textId="15FCAA48" w:rsidR="00C863FE" w:rsidRDefault="006903F0" w:rsidP="00C863FE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4D133FA9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042C2" w:rsidRPr="00826FAD" w14:paraId="638D221C" w14:textId="77777777" w:rsidTr="002B6FFA">
        <w:tc>
          <w:tcPr>
            <w:tcW w:w="2830" w:type="dxa"/>
            <w:gridSpan w:val="2"/>
          </w:tcPr>
          <w:p w14:paraId="60805A18" w14:textId="77777777" w:rsidR="003042C2" w:rsidRPr="00826FAD" w:rsidRDefault="003042C2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18" w:type="dxa"/>
            <w:gridSpan w:val="2"/>
          </w:tcPr>
          <w:p w14:paraId="370D2276" w14:textId="77777777" w:rsidR="003042C2" w:rsidRPr="00826FAD" w:rsidRDefault="003042C2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0DEFD73F" w14:textId="38E23C46" w:rsidR="003042C2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2" w:history="1">
              <w:r w:rsidRPr="00EB3EEF">
                <w:rPr>
                  <w:rStyle w:val="Hipervnculo"/>
                </w:rPr>
                <w:t>http://new.insude.mil.do/transparencia/index.php/compras-y-contrataciones/sorteos-de-obras/category/1563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213F36" w14:textId="15804B9A" w:rsidR="003042C2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2782E4B8" w14:textId="77777777" w:rsidR="003042C2" w:rsidRPr="00826FAD" w:rsidRDefault="003042C2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F054A52" w14:textId="77777777" w:rsidTr="002B6FFA">
        <w:tc>
          <w:tcPr>
            <w:tcW w:w="2830" w:type="dxa"/>
            <w:gridSpan w:val="2"/>
          </w:tcPr>
          <w:p w14:paraId="38628003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18" w:type="dxa"/>
            <w:gridSpan w:val="2"/>
          </w:tcPr>
          <w:p w14:paraId="35D5C5E3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6515644A" w14:textId="71B5F5E3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3" w:history="1">
              <w:r w:rsidRPr="00EB3EEF">
                <w:rPr>
                  <w:rStyle w:val="Hipervnculo"/>
                </w:rPr>
                <w:t>http://new.insude.mil.do/transparencia/index.php/compras-y-contrataciones/comparaciones-de-precios/category/1564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0B54806" w14:textId="5727533B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4598B930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126D9091" w14:textId="77777777" w:rsidTr="002B6FFA">
        <w:tc>
          <w:tcPr>
            <w:tcW w:w="2830" w:type="dxa"/>
            <w:gridSpan w:val="2"/>
          </w:tcPr>
          <w:p w14:paraId="5900EF99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18" w:type="dxa"/>
            <w:gridSpan w:val="2"/>
          </w:tcPr>
          <w:p w14:paraId="13F4A92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2C0B396E" w14:textId="4864EBA3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4" w:history="1">
              <w:r w:rsidRPr="00EB3EEF">
                <w:rPr>
                  <w:rStyle w:val="Hipervnculo"/>
                </w:rPr>
                <w:t>http://new.insude.mil.do/transparencia/index.php/compras-y-contrataciones/compras-menores/category/1565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A70422" w14:textId="0D65C71B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335657A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1F358FD0" w14:textId="77777777" w:rsidTr="002B6FFA">
        <w:tc>
          <w:tcPr>
            <w:tcW w:w="2830" w:type="dxa"/>
            <w:gridSpan w:val="2"/>
          </w:tcPr>
          <w:p w14:paraId="1D3D3C77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18" w:type="dxa"/>
            <w:gridSpan w:val="2"/>
          </w:tcPr>
          <w:p w14:paraId="51455E5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6D4244BE" w14:textId="54838FA3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5" w:history="1">
              <w:r w:rsidRPr="00EB3EEF">
                <w:rPr>
                  <w:rStyle w:val="Hipervnculo"/>
                </w:rPr>
                <w:t>http://new.insude.mil.do/transparencia/index.php/compras-y-contrataciones/estado-de-cuentas-de-suplidores/category/1543-ener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2540BE3" w14:textId="0E4A24F8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</w:tcPr>
          <w:p w14:paraId="0D58B572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6F20BB8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4DAD748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A81D241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16BCD13" w14:textId="2614F9ED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6" w:history="1">
              <w:r w:rsidRPr="00EB3EEF">
                <w:rPr>
                  <w:rStyle w:val="Hipervnculo"/>
                </w:rPr>
                <w:t>http://new.insude.mil.do/transparencia/index.php/compras-y-contrataciones/compras-debajo-del-umbral/category/1567-ener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713FD" w14:textId="377B95CF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7B6B2B2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F1B0915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EB8360A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FDC6D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61C2228F" w14:textId="36EAE52F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7" w:history="1">
              <w:r w:rsidRPr="00EB3EEF">
                <w:rPr>
                  <w:rStyle w:val="Hipervnculo"/>
                </w:rPr>
                <w:t>http://new.insude.mil.do/transparencia/index.php/compras-y-contrataciones/otros-casos-de-excepcion/category/1569-ener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4BCD6" w14:textId="762F8525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3BD455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1A4950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1A4950">
        <w:tc>
          <w:tcPr>
            <w:tcW w:w="13994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80C90" w:rsidRPr="00826FAD" w14:paraId="4258BDF4" w14:textId="77777777" w:rsidTr="002B6FFA">
        <w:tc>
          <w:tcPr>
            <w:tcW w:w="2813" w:type="dxa"/>
          </w:tcPr>
          <w:p w14:paraId="7DD740F2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480C90" w:rsidRPr="00826FAD" w:rsidRDefault="00480C90" w:rsidP="00304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14:paraId="457E16FE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44DCF4" w14:textId="11ED2710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8" w:history="1">
              <w:r w:rsidRPr="00EB3EEF">
                <w:rPr>
                  <w:rStyle w:val="Hipervnculo"/>
                </w:rPr>
                <w:t>http://new.insude.mil.do/transparencia/index.php/proyectos-y-programas/descripcion-de-los-proyectos-y-programas/category/1570-en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19DD257B" w14:textId="4C637EEE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60" w:type="dxa"/>
          </w:tcPr>
          <w:p w14:paraId="53F392EF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2BA5E000" w14:textId="77777777" w:rsidTr="002B6FFA">
        <w:tc>
          <w:tcPr>
            <w:tcW w:w="2813" w:type="dxa"/>
          </w:tcPr>
          <w:p w14:paraId="617C1F6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06" w:type="dxa"/>
            <w:gridSpan w:val="2"/>
          </w:tcPr>
          <w:p w14:paraId="71CD32CA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68226C10" w14:textId="26982BA9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29" w:history="1">
              <w:r w:rsidRPr="00EB3EEF">
                <w:rPr>
                  <w:rStyle w:val="Hipervnculo"/>
                </w:rPr>
                <w:t>http://new.insude.mil.do/transparencia/index.php/proyectos-y-programas/informes-de-seguimientos-a-los-programas-y-proyectos/category/1571-en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0B98853F" w14:textId="2085515C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60" w:type="dxa"/>
          </w:tcPr>
          <w:p w14:paraId="753C76C8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665DA3B" w14:textId="77777777" w:rsidTr="002B6FFA">
        <w:tc>
          <w:tcPr>
            <w:tcW w:w="2813" w:type="dxa"/>
          </w:tcPr>
          <w:p w14:paraId="158F37E5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283EF087" w14:textId="77777777" w:rsidR="00480C90" w:rsidRDefault="00480C90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9E2F88" w14:textId="6F998B6C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30" w:history="1">
              <w:r w:rsidRPr="00EB3EEF">
                <w:rPr>
                  <w:rStyle w:val="Hipervnculo"/>
                </w:rPr>
                <w:t>http://new.insude.mil.do/transparencia/index.php/proyectos-y-programas/calendario-de-ejecucion-a-los-programas-y-proyectos/category/1572-en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7C9228A1" w14:textId="4B309A5E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60" w:type="dxa"/>
          </w:tcPr>
          <w:p w14:paraId="0E2D997C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A0B440E" w14:textId="77777777" w:rsidTr="002B6FFA">
        <w:tc>
          <w:tcPr>
            <w:tcW w:w="2813" w:type="dxa"/>
          </w:tcPr>
          <w:p w14:paraId="0C71B50C" w14:textId="77777777" w:rsidR="00480C90" w:rsidRPr="00EA0058" w:rsidRDefault="00480C90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480C90" w:rsidRPr="00A8232D" w:rsidRDefault="00480C90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gridSpan w:val="2"/>
          </w:tcPr>
          <w:p w14:paraId="578F764B" w14:textId="77777777" w:rsidR="00480C90" w:rsidRDefault="00480C90" w:rsidP="00C863FE">
            <w:r w:rsidRPr="006D7156">
              <w:lastRenderedPageBreak/>
              <w:t>Información</w:t>
            </w:r>
          </w:p>
        </w:tc>
        <w:tc>
          <w:tcPr>
            <w:tcW w:w="6662" w:type="dxa"/>
            <w:gridSpan w:val="2"/>
          </w:tcPr>
          <w:p w14:paraId="35BA0EDD" w14:textId="08670C3E" w:rsidR="00480C90" w:rsidRPr="00826FAD" w:rsidRDefault="003D4AE0" w:rsidP="00C863FE">
            <w:pPr>
              <w:rPr>
                <w:rFonts w:ascii="Times New Roman" w:hAnsi="Times New Roman" w:cs="Times New Roman"/>
              </w:rPr>
            </w:pPr>
            <w:hyperlink r:id="rId131" w:history="1">
              <w:r w:rsidRPr="00EB3EEF">
                <w:rPr>
                  <w:rStyle w:val="Hipervnculo"/>
                </w:rPr>
                <w:t>http://new.insude.mil.do/transparencia/index.php/proyectos-y-programas/informes-de-seguimientos-</w:t>
              </w:r>
              <w:r w:rsidRPr="00EB3EEF">
                <w:rPr>
                  <w:rStyle w:val="Hipervnculo"/>
                </w:rPr>
                <w:t>a</w:t>
              </w:r>
              <w:r w:rsidRPr="00EB3EEF">
                <w:rPr>
                  <w:rStyle w:val="Hipervnculo"/>
                </w:rPr>
                <w:t>-los-programas-y-</w:t>
              </w:r>
              <w:r w:rsidRPr="00EB3EEF">
                <w:rPr>
                  <w:rStyle w:val="Hipervnculo"/>
                </w:rPr>
                <w:lastRenderedPageBreak/>
                <w:t>proyectos/category/1571-ener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3DD8FDA4" w14:textId="43CF1E67" w:rsidR="00480C90" w:rsidRDefault="006903F0" w:rsidP="00C863FE">
            <w:pPr>
              <w:jc w:val="center"/>
            </w:pPr>
            <w:r>
              <w:lastRenderedPageBreak/>
              <w:t>Enero 2022</w:t>
            </w:r>
          </w:p>
        </w:tc>
        <w:tc>
          <w:tcPr>
            <w:tcW w:w="1660" w:type="dxa"/>
          </w:tcPr>
          <w:p w14:paraId="48874FC0" w14:textId="77777777" w:rsidR="00480C90" w:rsidRPr="00826FAD" w:rsidRDefault="00480C90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Pr="00435BF8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3A8B4A0" w:rsidR="00A53545" w:rsidRPr="00826FAD" w:rsidRDefault="003D4AE0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Pr="00EB3EEF">
                <w:rPr>
                  <w:rStyle w:val="Hipervnculo"/>
                </w:rPr>
                <w:t>http://new.insude.mil.do/transparencia/index.php/finanzas/balance-general/category/1548-ener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25B72244" w14:textId="77777777" w:rsidTr="002B6FFA">
        <w:tc>
          <w:tcPr>
            <w:tcW w:w="2813" w:type="dxa"/>
          </w:tcPr>
          <w:p w14:paraId="7FA5D8F4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432DE944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33" w:history="1">
              <w:r w:rsidRPr="00EB3EEF">
                <w:rPr>
                  <w:rStyle w:val="Hipervnculo"/>
                </w:rPr>
                <w:t>http://new.insude.mil.do/transparencia/index.php/finanzas/ingresos-y-egresos/category/1549-ener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3568154F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60" w:type="dxa"/>
          </w:tcPr>
          <w:p w14:paraId="71214DEB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5B0430E3" w14:textId="77777777" w:rsidTr="002B6FFA">
        <w:tc>
          <w:tcPr>
            <w:tcW w:w="2813" w:type="dxa"/>
          </w:tcPr>
          <w:p w14:paraId="7DAA41C6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480C90" w:rsidRPr="00826FAD" w:rsidRDefault="00480C90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EBA5615" w:rsidR="00480C90" w:rsidRPr="00826FAD" w:rsidRDefault="003D4AE0" w:rsidP="003042C2">
            <w:pPr>
              <w:rPr>
                <w:rFonts w:ascii="Times New Roman" w:hAnsi="Times New Roman" w:cs="Times New Roman"/>
              </w:rPr>
            </w:pPr>
            <w:hyperlink r:id="rId134" w:history="1">
              <w:r w:rsidRPr="00EB3EEF">
                <w:rPr>
                  <w:rStyle w:val="Hipervnculo"/>
                </w:rPr>
                <w:t>http://new.insude.mil.do/transparencia/index.php/finanzas/informes-de-auditorias/category/1573-ener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0DC0B4D4" w:rsidR="00480C90" w:rsidRDefault="006903F0" w:rsidP="003042C2">
            <w:pPr>
              <w:jc w:val="center"/>
            </w:pPr>
            <w:r>
              <w:t>Enero 2022</w:t>
            </w:r>
          </w:p>
        </w:tc>
        <w:tc>
          <w:tcPr>
            <w:tcW w:w="1660" w:type="dxa"/>
          </w:tcPr>
          <w:p w14:paraId="44AA7981" w14:textId="77777777" w:rsidR="00480C90" w:rsidRPr="00826FAD" w:rsidRDefault="00480C90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5BF66522" w:rsidR="00A53545" w:rsidRPr="00826FAD" w:rsidRDefault="006903F0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1A52D7" w:rsidRPr="0045037B">
                <w:rPr>
                  <w:rStyle w:val="Hipervnculo"/>
                  <w:rFonts w:ascii="Times New Roman" w:hAnsi="Times New Roman" w:cs="Times New Roman"/>
                </w:rPr>
                <w:t>http://new.insude.mil.do/tran</w:t>
              </w:r>
              <w:r w:rsidR="001A52D7" w:rsidRPr="0045037B">
                <w:rPr>
                  <w:rStyle w:val="Hipervnculo"/>
                  <w:rFonts w:ascii="Times New Roman" w:hAnsi="Times New Roman" w:cs="Times New Roman"/>
                </w:rPr>
                <w:t>s</w:t>
              </w:r>
              <w:r w:rsidR="001A52D7" w:rsidRPr="0045037B">
                <w:rPr>
                  <w:rStyle w:val="Hipervnculo"/>
                  <w:rFonts w:ascii="Times New Roman" w:hAnsi="Times New Roman" w:cs="Times New Roman"/>
                </w:rPr>
                <w:t>parencia/index.php/finanzas/activos-fijos/category/1337-julio-diciembre</w:t>
              </w:r>
            </w:hyperlink>
            <w:r w:rsidR="001A52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826F198" w14:textId="7531DEE9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042C422B" w:rsidR="00A53545" w:rsidRPr="00826FAD" w:rsidRDefault="003D4AE0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Pr="00EB3EEF">
                <w:rPr>
                  <w:rStyle w:val="Hipervnculo"/>
                </w:rPr>
                <w:t>http://new.insude.mil.do/transparencia/index.php/finanzas/inventario-en-almacen/category/1446-octubre-diciembre</w:t>
              </w:r>
            </w:hyperlink>
            <w:r>
              <w:t xml:space="preserve"> </w:t>
            </w:r>
            <w:bookmarkStart w:id="11" w:name="_GoBack"/>
            <w:bookmarkEnd w:id="11"/>
          </w:p>
        </w:tc>
        <w:tc>
          <w:tcPr>
            <w:tcW w:w="1453" w:type="dxa"/>
          </w:tcPr>
          <w:p w14:paraId="120FC05D" w14:textId="44CFF9A8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3D4F7295" w:rsidR="00826FAD" w:rsidRDefault="006903F0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7D39F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77777777" w:rsidR="00826FAD" w:rsidRPr="00826FAD" w:rsidRDefault="006903F0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826FAD" w:rsidRPr="00FC5789">
                <w:rPr>
                  <w:rStyle w:val="Hipervnculo"/>
                  <w:rFonts w:ascii="Times New Roman" w:hAnsi="Times New Roman" w:cs="Times New Roman"/>
                </w:rPr>
                <w:t>http://www.datos.gob.do/user/insude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50D5B0E0" w:rsidR="00826FAD" w:rsidRPr="00826FAD" w:rsidRDefault="00A87515" w:rsidP="00393FFB">
            <w:pPr>
              <w:jc w:val="center"/>
              <w:rPr>
                <w:rFonts w:ascii="Times New Roman" w:hAnsi="Times New Roman" w:cs="Times New Roman"/>
              </w:rPr>
            </w:pPr>
            <w:r w:rsidRPr="00A87515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lastRenderedPageBreak/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Disponibilidad </w:t>
            </w:r>
            <w:r w:rsidRPr="00826FAD">
              <w:rPr>
                <w:rFonts w:ascii="Times New Roman" w:hAnsi="Times New Roman" w:cs="Times New Roman"/>
                <w:b/>
              </w:rPr>
              <w:lastRenderedPageBreak/>
              <w:t>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6903F0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8DA0CFB" w14:textId="77777777" w:rsidR="00855F19" w:rsidRDefault="006B612D" w:rsidP="006B612D">
            <w:pPr>
              <w:jc w:val="center"/>
            </w:pPr>
            <w:r>
              <w:t>2013</w:t>
            </w: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6903F0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21EB" w14:textId="77777777" w:rsidR="00EC6276" w:rsidRDefault="00EC6276" w:rsidP="009F0F69">
      <w:pPr>
        <w:spacing w:after="0" w:line="240" w:lineRule="auto"/>
      </w:pPr>
      <w:r>
        <w:separator/>
      </w:r>
    </w:p>
  </w:endnote>
  <w:endnote w:type="continuationSeparator" w:id="0">
    <w:p w14:paraId="14864F42" w14:textId="77777777" w:rsidR="00EC6276" w:rsidRDefault="00EC6276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0AB7EB47" w:rsidR="006903F0" w:rsidRDefault="006903F0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E0010A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6903F0" w:rsidRDefault="00690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B416" w14:textId="77777777" w:rsidR="00EC6276" w:rsidRDefault="00EC6276" w:rsidP="009F0F69">
      <w:pPr>
        <w:spacing w:after="0" w:line="240" w:lineRule="auto"/>
      </w:pPr>
      <w:r>
        <w:separator/>
      </w:r>
    </w:p>
  </w:footnote>
  <w:footnote w:type="continuationSeparator" w:id="0">
    <w:p w14:paraId="640ECC99" w14:textId="77777777" w:rsidR="00EC6276" w:rsidRDefault="00EC6276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6903F0" w:rsidRDefault="006903F0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6903F0" w:rsidRDefault="006903F0" w:rsidP="00DB3B1D">
    <w:pPr>
      <w:pStyle w:val="Encabezado"/>
    </w:pPr>
  </w:p>
  <w:p w14:paraId="2BF1022A" w14:textId="77777777" w:rsidR="006903F0" w:rsidRDefault="006903F0" w:rsidP="00DB3B1D">
    <w:pPr>
      <w:pStyle w:val="Encabezado"/>
    </w:pPr>
  </w:p>
  <w:p w14:paraId="57ECDC19" w14:textId="77777777" w:rsidR="006903F0" w:rsidRPr="00DB3B1D" w:rsidRDefault="006903F0" w:rsidP="00DB3B1D">
    <w:pPr>
      <w:pStyle w:val="Encabezado"/>
      <w:rPr>
        <w:rFonts w:ascii="Times New Roman" w:hAnsi="Times New Roman" w:cs="Times New Roman"/>
      </w:rPr>
    </w:pPr>
  </w:p>
  <w:p w14:paraId="34C498EE" w14:textId="4D8C416D" w:rsidR="006903F0" w:rsidRPr="005E63C8" w:rsidRDefault="006903F0" w:rsidP="0078276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6903F0" w:rsidRPr="005E63C8" w:rsidRDefault="006903F0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6903F0" w:rsidRPr="00DB3B1D" w:rsidRDefault="006903F0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82E06"/>
    <w:rsid w:val="003835EF"/>
    <w:rsid w:val="00386964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4AE0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6ABD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76E"/>
    <w:rsid w:val="0057331E"/>
    <w:rsid w:val="00577C7A"/>
    <w:rsid w:val="0059394E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03F0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4B80"/>
    <w:rsid w:val="0091660D"/>
    <w:rsid w:val="00916CCC"/>
    <w:rsid w:val="00930786"/>
    <w:rsid w:val="00931950"/>
    <w:rsid w:val="009319DA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010A"/>
    <w:rsid w:val="00E03E01"/>
    <w:rsid w:val="00E04AB9"/>
    <w:rsid w:val="00E04E87"/>
    <w:rsid w:val="00E16784"/>
    <w:rsid w:val="00E17B29"/>
    <w:rsid w:val="00E20C82"/>
    <w:rsid w:val="00E22670"/>
    <w:rsid w:val="00E23EB0"/>
    <w:rsid w:val="00E26508"/>
    <w:rsid w:val="00E27368"/>
    <w:rsid w:val="00E30628"/>
    <w:rsid w:val="00E351C7"/>
    <w:rsid w:val="00E37FFB"/>
    <w:rsid w:val="00E40FA3"/>
    <w:rsid w:val="00E51C51"/>
    <w:rsid w:val="00E53D48"/>
    <w:rsid w:val="00E574DD"/>
    <w:rsid w:val="00E57CCF"/>
    <w:rsid w:val="00E60232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C6276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5030E"/>
    <w:rsid w:val="00F63537"/>
    <w:rsid w:val="00F639DA"/>
    <w:rsid w:val="00F64576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445E16DE-C755-433C-90DC-3BD2A2ED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53-enero" TargetMode="External"/><Relationship Id="rId133" Type="http://schemas.openxmlformats.org/officeDocument/2006/relationships/hyperlink" Target="http://new.insude.mil.do/transparencia/index.php/finanzas/ingresos-y-egresos/category/1549-enero" TargetMode="External"/><Relationship Id="rId138" Type="http://schemas.openxmlformats.org/officeDocument/2006/relationships/hyperlink" Target="http://www.datos.gob.do/user/insude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443-octubre-diciembre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64-enero" TargetMode="External"/><Relationship Id="rId128" Type="http://schemas.openxmlformats.org/officeDocument/2006/relationships/hyperlink" Target="http://new.insude.mil.do/transparencia/index.php/proyectos-y-programas/descripcion-de-los-proyectos-y-programas/category/1570-enero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73-enero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new.insude.mil.do/transparencia/index.php/compras-y-contrataciones/compras-menores/category/1565-enero" TargetMode="External"/><Relationship Id="rId129" Type="http://schemas.openxmlformats.org/officeDocument/2006/relationships/hyperlink" Target="http://new.insude.mil.do/transparencia/index.php/proyectos-y-programas/informes-de-seguimientos-a-los-programas-y-proyectos/category/1571-enero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547-enero" TargetMode="External"/><Relationship Id="rId132" Type="http://schemas.openxmlformats.org/officeDocument/2006/relationships/hyperlink" Target="http://new.insude.mil.do/transparencia/index.php/finanzas/balance-general/category/1548-enero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://new.insude.mil.do/transparencia/index.php/compras-y-contrataciones/plan-anual-de-compras/category/1521-2022" TargetMode="External"/><Relationship Id="rId127" Type="http://schemas.openxmlformats.org/officeDocument/2006/relationships/hyperlink" Target="http://new.insude.mil.do/transparencia/index.php/compras-y-contrataciones/otros-casos-de-excepcion/category/1569-enero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63-enero" TargetMode="External"/><Relationship Id="rId130" Type="http://schemas.openxmlformats.org/officeDocument/2006/relationships/hyperlink" Target="http://new.insude.mil.do/transparencia/index.php/proyectos-y-programas/calendario-de-ejecucion-a-los-programas-y-proyectos/category/1572-enero" TargetMode="External"/><Relationship Id="rId135" Type="http://schemas.openxmlformats.org/officeDocument/2006/relationships/hyperlink" Target="http://new.insude.mil.do/transparencia/index.php/finanzas/activos-fijos/category/1337-julio-diciembre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54-enero" TargetMode="External"/><Relationship Id="rId125" Type="http://schemas.openxmlformats.org/officeDocument/2006/relationships/hyperlink" Target="http://new.insude.mil.do/transparencia/index.php/compras-y-contrataciones/estado-de-cuentas-de-suplidores/category/1543-enero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/category/1561-enero" TargetMode="External"/><Relationship Id="rId131" Type="http://schemas.openxmlformats.org/officeDocument/2006/relationships/hyperlink" Target="http://new.insude.mil.do/transparencia/index.php/proyectos-y-programas/informes-de-seguimientos-a-los-programas-y-proyectos/category/1571-enero" TargetMode="External"/><Relationship Id="rId136" Type="http://schemas.openxmlformats.org/officeDocument/2006/relationships/hyperlink" Target="http://new.insude.mil.do/transparencia/index.php/finanzas/inventario-en-almacen/category/1446-octubre-diciembre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://new.insude.mil.do/transparencia/index.php/estadisticas/category/361-2019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67-enero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restringidas/category/1562-enero" TargetMode="External"/><Relationship Id="rId142" Type="http://schemas.openxmlformats.org/officeDocument/2006/relationships/hyperlink" Target="http://new.insude.mil.do/transparencia/index.php/comite-de-etica/category/611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1ECD-4F7D-4AEA-B3C8-50A0662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999</Words>
  <Characters>43998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2</cp:revision>
  <cp:lastPrinted>2022-04-02T17:41:00Z</cp:lastPrinted>
  <dcterms:created xsi:type="dcterms:W3CDTF">2022-04-27T18:28:00Z</dcterms:created>
  <dcterms:modified xsi:type="dcterms:W3CDTF">2022-04-27T18:28:00Z</dcterms:modified>
</cp:coreProperties>
</file>